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1C" w:rsidRDefault="00C9031C" w:rsidP="00C9031C">
      <w:pPr>
        <w:jc w:val="center"/>
        <w:rPr>
          <w:sz w:val="28"/>
        </w:rPr>
      </w:pPr>
    </w:p>
    <w:p w:rsidR="00C9031C" w:rsidRDefault="00C9031C" w:rsidP="00C9031C">
      <w:pPr>
        <w:jc w:val="center"/>
        <w:rPr>
          <w:sz w:val="28"/>
        </w:rPr>
      </w:pPr>
    </w:p>
    <w:p w:rsidR="00C9031C" w:rsidRDefault="00C9031C" w:rsidP="00C9031C">
      <w:pPr>
        <w:jc w:val="center"/>
        <w:rPr>
          <w:sz w:val="28"/>
        </w:rPr>
      </w:pPr>
    </w:p>
    <w:p w:rsidR="00C9031C" w:rsidRDefault="00C9031C" w:rsidP="00C9031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DC5A9B">
        <w:rPr>
          <w:caps/>
          <w:sz w:val="28"/>
        </w:rPr>
        <w:t>Усть-Чижапское сельское поселение</w:t>
      </w:r>
      <w:r>
        <w:rPr>
          <w:caps/>
          <w:sz w:val="28"/>
        </w:rPr>
        <w:t>»</w:t>
      </w:r>
    </w:p>
    <w:p w:rsidR="00C9031C" w:rsidRDefault="00DC5A9B" w:rsidP="00C9031C">
      <w:pPr>
        <w:pStyle w:val="2"/>
        <w:rPr>
          <w:sz w:val="26"/>
        </w:rPr>
      </w:pPr>
      <w:r>
        <w:rPr>
          <w:sz w:val="26"/>
        </w:rPr>
        <w:t>КАРГАСОКСКОГО РАЙОНА ТОМСКОЙ ОБЛАСТИ</w:t>
      </w:r>
    </w:p>
    <w:p w:rsidR="00C9031C" w:rsidRDefault="00C9031C" w:rsidP="00C9031C">
      <w:pPr>
        <w:rPr>
          <w:sz w:val="28"/>
        </w:rPr>
      </w:pPr>
    </w:p>
    <w:p w:rsidR="00C9031C" w:rsidRDefault="00C9031C" w:rsidP="00C9031C"/>
    <w:tbl>
      <w:tblPr>
        <w:tblW w:w="0" w:type="auto"/>
        <w:tblLook w:val="0000"/>
      </w:tblPr>
      <w:tblGrid>
        <w:gridCol w:w="1908"/>
        <w:gridCol w:w="5580"/>
        <w:gridCol w:w="2259"/>
      </w:tblGrid>
      <w:tr w:rsidR="00C9031C" w:rsidTr="007C2AF8">
        <w:trPr>
          <w:trHeight w:val="467"/>
        </w:trPr>
        <w:tc>
          <w:tcPr>
            <w:tcW w:w="9747" w:type="dxa"/>
            <w:gridSpan w:val="3"/>
          </w:tcPr>
          <w:p w:rsidR="00C9031C" w:rsidRPr="005F2370" w:rsidRDefault="00C9031C" w:rsidP="00A268EF">
            <w:pPr>
              <w:pStyle w:val="5"/>
              <w:rPr>
                <w:sz w:val="28"/>
                <w:szCs w:val="28"/>
              </w:rPr>
            </w:pPr>
            <w:r w:rsidRPr="005F2370">
              <w:rPr>
                <w:sz w:val="28"/>
                <w:szCs w:val="28"/>
              </w:rPr>
              <w:t>РАСПОРЯЖЕНИЕ</w:t>
            </w:r>
          </w:p>
          <w:p w:rsidR="00C9031C" w:rsidRDefault="00C9031C" w:rsidP="00A268EF"/>
        </w:tc>
      </w:tr>
      <w:tr w:rsidR="00C9031C" w:rsidRPr="007C2AF8" w:rsidTr="007C2AF8">
        <w:tc>
          <w:tcPr>
            <w:tcW w:w="1908" w:type="dxa"/>
          </w:tcPr>
          <w:p w:rsidR="00C9031C" w:rsidRPr="007C2AF8" w:rsidRDefault="003961F3" w:rsidP="00A268EF">
            <w:r>
              <w:t>09</w:t>
            </w:r>
            <w:r w:rsidR="002E3E91" w:rsidRPr="007C2AF8">
              <w:t>.</w:t>
            </w:r>
            <w:r>
              <w:t>06</w:t>
            </w:r>
            <w:r w:rsidR="002E3E91" w:rsidRPr="007C2AF8">
              <w:t>.201</w:t>
            </w:r>
            <w:r w:rsidR="00E61C60">
              <w:t>7</w:t>
            </w:r>
          </w:p>
          <w:p w:rsidR="00C9031C" w:rsidRPr="007C2AF8" w:rsidRDefault="00C9031C" w:rsidP="00A268EF"/>
        </w:tc>
        <w:tc>
          <w:tcPr>
            <w:tcW w:w="5580" w:type="dxa"/>
          </w:tcPr>
          <w:p w:rsidR="00C9031C" w:rsidRPr="007C2AF8" w:rsidRDefault="00C9031C" w:rsidP="00A268EF">
            <w:pPr>
              <w:jc w:val="right"/>
            </w:pPr>
          </w:p>
        </w:tc>
        <w:tc>
          <w:tcPr>
            <w:tcW w:w="2259" w:type="dxa"/>
          </w:tcPr>
          <w:p w:rsidR="00C9031C" w:rsidRPr="007C2AF8" w:rsidRDefault="007C2AF8" w:rsidP="000A1867">
            <w:pPr>
              <w:jc w:val="right"/>
            </w:pPr>
            <w:r>
              <w:t xml:space="preserve"> </w:t>
            </w:r>
            <w:r w:rsidR="002458ED">
              <w:t xml:space="preserve">    </w:t>
            </w:r>
            <w:r>
              <w:t xml:space="preserve"> </w:t>
            </w:r>
            <w:r w:rsidR="00C9031C" w:rsidRPr="007C2AF8">
              <w:t>№</w:t>
            </w:r>
            <w:r w:rsidRPr="007C2AF8">
              <w:t xml:space="preserve"> </w:t>
            </w:r>
            <w:r w:rsidR="003961F3">
              <w:t>35</w:t>
            </w:r>
          </w:p>
        </w:tc>
      </w:tr>
      <w:tr w:rsidR="00C9031C" w:rsidRPr="007C2AF8" w:rsidTr="007C2AF8">
        <w:tc>
          <w:tcPr>
            <w:tcW w:w="7488" w:type="dxa"/>
            <w:gridSpan w:val="2"/>
          </w:tcPr>
          <w:p w:rsidR="00C9031C" w:rsidRPr="007C2AF8" w:rsidRDefault="00C9031C" w:rsidP="00DC5A9B">
            <w:proofErr w:type="gramStart"/>
            <w:r w:rsidRPr="007C2AF8">
              <w:t>с</w:t>
            </w:r>
            <w:proofErr w:type="gramEnd"/>
            <w:r w:rsidRPr="007C2AF8">
              <w:t xml:space="preserve">. </w:t>
            </w:r>
            <w:r w:rsidR="00DC5A9B">
              <w:t>Старая Берёзовка</w:t>
            </w:r>
          </w:p>
        </w:tc>
        <w:tc>
          <w:tcPr>
            <w:tcW w:w="2259" w:type="dxa"/>
          </w:tcPr>
          <w:p w:rsidR="00C9031C" w:rsidRPr="007C2AF8" w:rsidRDefault="00C9031C" w:rsidP="00A268EF"/>
        </w:tc>
      </w:tr>
    </w:tbl>
    <w:p w:rsidR="00C9031C" w:rsidRPr="007C2AF8" w:rsidRDefault="00C9031C" w:rsidP="00C9031C">
      <w:pPr>
        <w:jc w:val="center"/>
      </w:pPr>
    </w:p>
    <w:tbl>
      <w:tblPr>
        <w:tblW w:w="10207" w:type="dxa"/>
        <w:tblInd w:w="-318" w:type="dxa"/>
        <w:tblLook w:val="0000"/>
      </w:tblPr>
      <w:tblGrid>
        <w:gridCol w:w="318"/>
        <w:gridCol w:w="4785"/>
        <w:gridCol w:w="4786"/>
        <w:gridCol w:w="318"/>
      </w:tblGrid>
      <w:tr w:rsidR="00C9031C" w:rsidRPr="007C2AF8" w:rsidTr="007C2AF8">
        <w:trPr>
          <w:gridBefore w:val="1"/>
          <w:gridAfter w:val="1"/>
          <w:wBefore w:w="318" w:type="dxa"/>
          <w:wAfter w:w="318" w:type="dxa"/>
        </w:trPr>
        <w:tc>
          <w:tcPr>
            <w:tcW w:w="4785" w:type="dxa"/>
          </w:tcPr>
          <w:p w:rsidR="00C9031C" w:rsidRPr="007C2AF8" w:rsidRDefault="00C9031C" w:rsidP="00123C83">
            <w:pPr>
              <w:rPr>
                <w:bCs/>
              </w:rPr>
            </w:pPr>
            <w:r w:rsidRPr="007C2AF8">
              <w:rPr>
                <w:bCs/>
              </w:rPr>
              <w:t xml:space="preserve">О </w:t>
            </w:r>
            <w:r w:rsidR="0001289E" w:rsidRPr="007C2AF8">
              <w:rPr>
                <w:bCs/>
              </w:rPr>
              <w:t>дежурстве в выходные</w:t>
            </w:r>
            <w:r w:rsidR="00C07982" w:rsidRPr="007C2AF8">
              <w:rPr>
                <w:bCs/>
              </w:rPr>
              <w:t xml:space="preserve">  и праздничные </w:t>
            </w:r>
            <w:r w:rsidR="0001289E" w:rsidRPr="007C2AF8">
              <w:rPr>
                <w:bCs/>
              </w:rPr>
              <w:t xml:space="preserve"> дни</w:t>
            </w:r>
            <w:r w:rsidR="002E3E91" w:rsidRPr="007C2AF8">
              <w:rPr>
                <w:bCs/>
              </w:rPr>
              <w:t xml:space="preserve"> </w:t>
            </w:r>
            <w:r w:rsidR="003961F3">
              <w:rPr>
                <w:bCs/>
              </w:rPr>
              <w:t>в  июне</w:t>
            </w:r>
            <w:r w:rsidR="004E7EEA" w:rsidRPr="007C2AF8">
              <w:rPr>
                <w:bCs/>
              </w:rPr>
              <w:t xml:space="preserve"> 201</w:t>
            </w:r>
            <w:r w:rsidR="00123C83">
              <w:rPr>
                <w:bCs/>
              </w:rPr>
              <w:t>7</w:t>
            </w:r>
            <w:r w:rsidR="004E7EEA" w:rsidRPr="007C2AF8">
              <w:rPr>
                <w:bCs/>
              </w:rPr>
              <w:t>г.</w:t>
            </w:r>
            <w:r w:rsidR="0096726E" w:rsidRPr="007C2AF8">
              <w:rPr>
                <w:bCs/>
              </w:rPr>
              <w:t xml:space="preserve"> </w:t>
            </w:r>
          </w:p>
        </w:tc>
        <w:tc>
          <w:tcPr>
            <w:tcW w:w="4786" w:type="dxa"/>
          </w:tcPr>
          <w:p w:rsidR="00C9031C" w:rsidRPr="007C2AF8" w:rsidRDefault="00C9031C" w:rsidP="00A268EF"/>
        </w:tc>
      </w:tr>
      <w:tr w:rsidR="00C9031C" w:rsidRPr="007C2AF8" w:rsidTr="007C2AF8">
        <w:tc>
          <w:tcPr>
            <w:tcW w:w="10207" w:type="dxa"/>
            <w:gridSpan w:val="4"/>
          </w:tcPr>
          <w:p w:rsidR="007C2AF8" w:rsidRDefault="007C2AF8" w:rsidP="007C2AF8">
            <w:pPr>
              <w:ind w:left="318"/>
              <w:jc w:val="both"/>
              <w:rPr>
                <w:bCs/>
              </w:rPr>
            </w:pPr>
          </w:p>
          <w:p w:rsidR="00FF1B27" w:rsidRPr="007C2AF8" w:rsidRDefault="00FF1B27" w:rsidP="000A1867">
            <w:pPr>
              <w:ind w:left="318" w:firstLine="426"/>
              <w:jc w:val="both"/>
            </w:pPr>
            <w:r w:rsidRPr="007C2AF8">
              <w:t xml:space="preserve">В целях усиления мер безопасности и антитеррористической защищенности объектов </w:t>
            </w:r>
            <w:r w:rsidR="00DC5A9B">
              <w:t>Усть-Чижапского сельского поселения</w:t>
            </w:r>
            <w:r w:rsidRPr="007C2AF8">
              <w:t xml:space="preserve">, обеспечения устойчивой работы жилищно-коммунального комплекса, соблюдения мер пожарной безопасности в период </w:t>
            </w:r>
            <w:r w:rsidR="005C302B" w:rsidRPr="007C2AF8">
              <w:t>майских выходных и праздничных дней</w:t>
            </w:r>
            <w:r w:rsidRPr="007C2AF8">
              <w:t xml:space="preserve"> на территории </w:t>
            </w:r>
            <w:r w:rsidR="00DC5A9B">
              <w:t>Усть-Чижапского сельского поселения</w:t>
            </w:r>
            <w:r w:rsidRPr="007C2AF8">
              <w:t>, оперативного реагирования на осложнение обстановки</w:t>
            </w:r>
          </w:p>
          <w:p w:rsidR="00FF1B27" w:rsidRPr="007C2AF8" w:rsidRDefault="00FF1B27" w:rsidP="000A1867">
            <w:pPr>
              <w:ind w:left="318" w:firstLine="426"/>
              <w:jc w:val="both"/>
            </w:pPr>
          </w:p>
          <w:p w:rsidR="00FF1B27" w:rsidRPr="007C2AF8" w:rsidRDefault="007C2AF8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2E3E91" w:rsidRPr="007C2AF8">
              <w:rPr>
                <w:bCs/>
              </w:rPr>
              <w:t xml:space="preserve">Организовать в период с </w:t>
            </w:r>
            <w:r w:rsidR="003961F3">
              <w:rPr>
                <w:bCs/>
              </w:rPr>
              <w:t>10.06</w:t>
            </w:r>
            <w:r w:rsidR="002458ED">
              <w:rPr>
                <w:bCs/>
              </w:rPr>
              <w:t>.2017</w:t>
            </w:r>
            <w:r w:rsidR="003961F3">
              <w:rPr>
                <w:bCs/>
              </w:rPr>
              <w:t xml:space="preserve"> по 1</w:t>
            </w:r>
            <w:r w:rsidR="00C42505">
              <w:rPr>
                <w:bCs/>
              </w:rPr>
              <w:t>2</w:t>
            </w:r>
            <w:r w:rsidR="003961F3">
              <w:rPr>
                <w:bCs/>
              </w:rPr>
              <w:t>.06</w:t>
            </w:r>
            <w:r w:rsidR="002458ED">
              <w:rPr>
                <w:bCs/>
              </w:rPr>
              <w:t>.2017</w:t>
            </w:r>
            <w:r w:rsidR="002E3E91" w:rsidRPr="007C2AF8">
              <w:rPr>
                <w:bCs/>
              </w:rPr>
              <w:t xml:space="preserve"> </w:t>
            </w:r>
            <w:r w:rsidR="00FF1B27" w:rsidRPr="007C2AF8">
              <w:rPr>
                <w:bCs/>
              </w:rPr>
              <w:t xml:space="preserve">круглосуточное дежурство руководящим составом Администрации </w:t>
            </w:r>
            <w:r w:rsidR="00DC5A9B">
              <w:rPr>
                <w:bCs/>
              </w:rPr>
              <w:t>Усть-Чижапского сельского поселения</w:t>
            </w:r>
            <w:r w:rsidR="00FF1B27" w:rsidRPr="007C2AF8">
              <w:rPr>
                <w:bCs/>
              </w:rPr>
              <w:t xml:space="preserve"> (на дому)</w:t>
            </w:r>
            <w:r w:rsidR="00DC5A9B">
              <w:t xml:space="preserve"> и дежурного водителя</w:t>
            </w:r>
            <w:r w:rsidR="00FF1B27" w:rsidRPr="007C2AF8">
              <w:t xml:space="preserve"> (на дому). При </w:t>
            </w:r>
            <w:r w:rsidR="00FF1B27" w:rsidRPr="007C2AF8">
              <w:rPr>
                <w:bCs/>
              </w:rPr>
              <w:t xml:space="preserve"> возникновении чрезвычайных ситуаций природного и техногенного характера, дежурство осуществля</w:t>
            </w:r>
            <w:r w:rsidR="00DC5A9B">
              <w:rPr>
                <w:bCs/>
              </w:rPr>
              <w:t>ть в здании Администрации поселения</w:t>
            </w:r>
            <w:r w:rsidR="00FF1B27" w:rsidRPr="007C2AF8">
              <w:rPr>
                <w:bCs/>
              </w:rPr>
              <w:t xml:space="preserve"> </w:t>
            </w:r>
            <w:r w:rsidR="00FF1B27" w:rsidRPr="007C2AF8">
              <w:t xml:space="preserve"> согласно графику дежурства.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 xml:space="preserve">2.Утвердить график ответственных дежурных по Администрации </w:t>
            </w:r>
            <w:r w:rsidR="00DC5A9B">
              <w:rPr>
                <w:bCs/>
              </w:rPr>
              <w:t>Усть-Чижапского сельского поселения</w:t>
            </w:r>
            <w:r w:rsidR="003C77B6" w:rsidRPr="007C2AF8">
              <w:rPr>
                <w:bCs/>
              </w:rPr>
              <w:t xml:space="preserve"> (приложение 1</w:t>
            </w:r>
            <w:r w:rsidRPr="007C2AF8">
              <w:rPr>
                <w:bCs/>
              </w:rPr>
              <w:t>).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>3.Лицам, указанным</w:t>
            </w:r>
            <w:r w:rsidR="005C302B" w:rsidRPr="007C2AF8">
              <w:rPr>
                <w:bCs/>
              </w:rPr>
              <w:t xml:space="preserve"> в п.2</w:t>
            </w:r>
            <w:r w:rsidRPr="007C2AF8">
              <w:rPr>
                <w:bCs/>
              </w:rPr>
              <w:t xml:space="preserve"> настоящего распоряжения, при возникновении обстоятельств, указанных в п.1 настоящего распоряжения, предоставить компенсацию либо время отдыха в соответствие с Трудовым законодательством Российской Федерации (с предоставлением табеля учета рабочего времени).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4. Руководителю предприятия</w:t>
            </w:r>
            <w:r w:rsidR="00FF1B27" w:rsidRPr="007C2AF8">
              <w:rPr>
                <w:bCs/>
              </w:rPr>
              <w:t xml:space="preserve"> жилищно-коммунального </w:t>
            </w:r>
            <w:r>
              <w:rPr>
                <w:bCs/>
              </w:rPr>
              <w:t>хозяйства</w:t>
            </w:r>
            <w:r w:rsidR="00FF1B27" w:rsidRPr="007C2AF8">
              <w:rPr>
                <w:bCs/>
              </w:rPr>
              <w:t xml:space="preserve">: 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 xml:space="preserve">-разработать графики дежурств руководящего состава  и представить их в </w:t>
            </w:r>
            <w:r w:rsidR="00DC5A9B">
              <w:rPr>
                <w:bCs/>
              </w:rPr>
              <w:t>администрацию</w:t>
            </w:r>
            <w:r w:rsidRPr="007C2AF8">
              <w:rPr>
                <w:bCs/>
              </w:rPr>
              <w:t xml:space="preserve"> </w:t>
            </w:r>
            <w:r w:rsidR="00DC5A9B">
              <w:rPr>
                <w:bCs/>
              </w:rPr>
              <w:t>Усть-Чижапского сельского поселения</w:t>
            </w:r>
            <w:r w:rsidR="002E3E91" w:rsidRPr="007C2AF8">
              <w:rPr>
                <w:bCs/>
              </w:rPr>
              <w:t xml:space="preserve"> в сро</w:t>
            </w:r>
            <w:r w:rsidR="003961F3">
              <w:rPr>
                <w:bCs/>
              </w:rPr>
              <w:t>к до 9</w:t>
            </w:r>
            <w:r w:rsidR="002E3E91" w:rsidRPr="007C2AF8">
              <w:rPr>
                <w:bCs/>
              </w:rPr>
              <w:t xml:space="preserve"> </w:t>
            </w:r>
            <w:r w:rsidR="003961F3">
              <w:rPr>
                <w:bCs/>
              </w:rPr>
              <w:t>июня</w:t>
            </w:r>
            <w:r w:rsidR="002E3E91" w:rsidRPr="007C2AF8">
              <w:rPr>
                <w:bCs/>
              </w:rPr>
              <w:t xml:space="preserve"> 201</w:t>
            </w:r>
            <w:r w:rsidR="009830F7">
              <w:rPr>
                <w:bCs/>
              </w:rPr>
              <w:t>7</w:t>
            </w:r>
            <w:r w:rsidRPr="007C2AF8">
              <w:rPr>
                <w:bCs/>
              </w:rPr>
              <w:t>г.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5. О</w:t>
            </w:r>
            <w:r w:rsidR="00FF1B27" w:rsidRPr="007C2AF8">
              <w:rPr>
                <w:bCs/>
              </w:rPr>
              <w:t>рганизовать проведение с ответственными лицами объектов, задействованных в проведении праздничных мероприятий, противопожарных инструктажей, тренировок по отработке планов эвакуации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6.О</w:t>
            </w:r>
            <w:r w:rsidR="00FF1B27" w:rsidRPr="007C2AF8">
              <w:rPr>
                <w:bCs/>
              </w:rPr>
              <w:t>бязать руководителей объектов, проводимых праздничные мероприятия, обеспечить достаточное количество дежурного и административного персонала для организации правопорядка и соблюдению мер пожарной безопасности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7. О</w:t>
            </w:r>
            <w:r w:rsidR="00FF1B27" w:rsidRPr="007C2AF8">
              <w:rPr>
                <w:bCs/>
              </w:rPr>
              <w:t>беспечить контроль проведения культурно-массовых мероприятий.</w:t>
            </w:r>
          </w:p>
          <w:p w:rsidR="00C9031C" w:rsidRPr="007C2AF8" w:rsidRDefault="007D2EEF" w:rsidP="000A1867">
            <w:pPr>
              <w:ind w:left="318" w:firstLine="426"/>
              <w:jc w:val="both"/>
            </w:pPr>
            <w:r w:rsidRPr="007C2AF8">
              <w:rPr>
                <w:bCs/>
              </w:rPr>
              <w:t xml:space="preserve">    </w:t>
            </w:r>
          </w:p>
        </w:tc>
      </w:tr>
    </w:tbl>
    <w:p w:rsidR="00794A23" w:rsidRDefault="00794A23" w:rsidP="00C9031C"/>
    <w:p w:rsidR="007C2AF8" w:rsidRDefault="007C2AF8" w:rsidP="00C9031C"/>
    <w:p w:rsidR="000A1867" w:rsidRPr="007C2AF8" w:rsidRDefault="000A1867" w:rsidP="00C9031C"/>
    <w:tbl>
      <w:tblPr>
        <w:tblW w:w="15610" w:type="dxa"/>
        <w:tblLook w:val="0000"/>
      </w:tblPr>
      <w:tblGrid>
        <w:gridCol w:w="2628"/>
        <w:gridCol w:w="6943"/>
        <w:gridCol w:w="176"/>
        <w:gridCol w:w="2672"/>
        <w:gridCol w:w="3191"/>
      </w:tblGrid>
      <w:tr w:rsidR="00C9031C" w:rsidRPr="007C2AF8" w:rsidTr="000A1867">
        <w:tc>
          <w:tcPr>
            <w:tcW w:w="9747" w:type="dxa"/>
            <w:gridSpan w:val="3"/>
          </w:tcPr>
          <w:p w:rsidR="00C9031C" w:rsidRPr="007C2AF8" w:rsidRDefault="00F15A22" w:rsidP="00A268EF">
            <w:r w:rsidRPr="007C2AF8">
              <w:t>Главы</w:t>
            </w:r>
            <w:r w:rsidR="003F7AC0" w:rsidRPr="007C2AF8">
              <w:t xml:space="preserve"> </w:t>
            </w:r>
            <w:r w:rsidR="00DC5A9B">
              <w:t>Усть-Чижапское сельское поселение</w:t>
            </w:r>
            <w:r w:rsidR="003F7AC0" w:rsidRPr="007C2AF8">
              <w:t xml:space="preserve">                                            </w:t>
            </w:r>
            <w:r w:rsidR="007C2AF8">
              <w:t xml:space="preserve">          </w:t>
            </w:r>
            <w:r w:rsidR="00DC5A9B">
              <w:t>С.М. Голещихин</w:t>
            </w:r>
            <w:r w:rsidR="007C2AF8">
              <w:t xml:space="preserve">                          </w:t>
            </w:r>
          </w:p>
          <w:p w:rsidR="002918D4" w:rsidRPr="007C2AF8" w:rsidRDefault="002918D4" w:rsidP="00A268EF"/>
          <w:p w:rsidR="00794A23" w:rsidRPr="007C2AF8" w:rsidRDefault="00794A23" w:rsidP="00A268EF"/>
        </w:tc>
        <w:tc>
          <w:tcPr>
            <w:tcW w:w="2672" w:type="dxa"/>
            <w:vAlign w:val="center"/>
          </w:tcPr>
          <w:p w:rsidR="00C9031C" w:rsidRPr="007C2AF8" w:rsidRDefault="00C9031C" w:rsidP="00A268EF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C9031C" w:rsidRPr="007C2AF8" w:rsidRDefault="00C9031C" w:rsidP="008D25E5">
            <w:pPr>
              <w:jc w:val="center"/>
            </w:pPr>
          </w:p>
        </w:tc>
      </w:tr>
      <w:tr w:rsidR="00C9031C" w:rsidTr="000A1867">
        <w:trPr>
          <w:gridAfter w:val="3"/>
          <w:wAfter w:w="6039" w:type="dxa"/>
        </w:trPr>
        <w:tc>
          <w:tcPr>
            <w:tcW w:w="2628" w:type="dxa"/>
          </w:tcPr>
          <w:p w:rsidR="007C2AF8" w:rsidRDefault="00DC5A9B" w:rsidP="002E3E91">
            <w:pPr>
              <w:rPr>
                <w:sz w:val="20"/>
              </w:rPr>
            </w:pPr>
            <w:r>
              <w:rPr>
                <w:sz w:val="20"/>
              </w:rPr>
              <w:t>Исп. Наркевич О.Я.</w:t>
            </w:r>
          </w:p>
          <w:p w:rsidR="00C9031C" w:rsidRDefault="00DC5A9B" w:rsidP="009032AD">
            <w:pPr>
              <w:rPr>
                <w:sz w:val="20"/>
              </w:rPr>
            </w:pPr>
            <w:r>
              <w:rPr>
                <w:sz w:val="20"/>
              </w:rPr>
              <w:t>42133</w:t>
            </w:r>
          </w:p>
        </w:tc>
        <w:tc>
          <w:tcPr>
            <w:tcW w:w="6943" w:type="dxa"/>
            <w:tcBorders>
              <w:left w:val="nil"/>
            </w:tcBorders>
          </w:tcPr>
          <w:p w:rsidR="00C9031C" w:rsidRDefault="00C9031C" w:rsidP="00A268EF"/>
        </w:tc>
      </w:tr>
    </w:tbl>
    <w:p w:rsidR="00DC5A9B" w:rsidRDefault="00DC5A9B" w:rsidP="008D1C77">
      <w:pPr>
        <w:jc w:val="right"/>
      </w:pPr>
    </w:p>
    <w:p w:rsidR="00DC5A9B" w:rsidRDefault="00DC5A9B" w:rsidP="008D1C77">
      <w:pPr>
        <w:jc w:val="right"/>
      </w:pPr>
    </w:p>
    <w:p w:rsidR="00DC5A9B" w:rsidRDefault="00DC5A9B" w:rsidP="008D1C77">
      <w:pPr>
        <w:jc w:val="right"/>
      </w:pPr>
    </w:p>
    <w:p w:rsidR="007C2AF8" w:rsidRDefault="007C2AF8" w:rsidP="008D1C77">
      <w:pPr>
        <w:jc w:val="right"/>
      </w:pPr>
      <w:r>
        <w:t xml:space="preserve">  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lastRenderedPageBreak/>
        <w:t>У</w:t>
      </w:r>
      <w:r>
        <w:rPr>
          <w:sz w:val="20"/>
          <w:szCs w:val="20"/>
        </w:rPr>
        <w:t>ТВЕРЖДЕН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>р</w:t>
      </w:r>
      <w:r w:rsidR="00164C71" w:rsidRPr="007C2AF8">
        <w:rPr>
          <w:sz w:val="20"/>
          <w:szCs w:val="20"/>
        </w:rPr>
        <w:t>аспоряжени</w:t>
      </w:r>
      <w:r w:rsidRPr="007C2AF8">
        <w:rPr>
          <w:sz w:val="20"/>
          <w:szCs w:val="20"/>
        </w:rPr>
        <w:t xml:space="preserve">ем </w:t>
      </w:r>
      <w:r w:rsidR="00165975" w:rsidRPr="007C2AF8">
        <w:rPr>
          <w:sz w:val="20"/>
          <w:szCs w:val="20"/>
        </w:rPr>
        <w:t xml:space="preserve"> Администрации</w:t>
      </w:r>
      <w:r w:rsidR="00164C71" w:rsidRPr="007C2AF8">
        <w:rPr>
          <w:sz w:val="20"/>
          <w:szCs w:val="20"/>
        </w:rPr>
        <w:t xml:space="preserve"> </w:t>
      </w:r>
    </w:p>
    <w:p w:rsidR="00164C71" w:rsidRPr="007C2AF8" w:rsidRDefault="00DC5A9B" w:rsidP="007C2AF8">
      <w:pPr>
        <w:ind w:left="6804"/>
        <w:rPr>
          <w:sz w:val="20"/>
          <w:szCs w:val="20"/>
        </w:rPr>
      </w:pPr>
      <w:r>
        <w:rPr>
          <w:sz w:val="20"/>
          <w:szCs w:val="20"/>
        </w:rPr>
        <w:t>Усть-Чижапское сельское поселение</w:t>
      </w:r>
      <w:r w:rsidR="00164C71" w:rsidRPr="007C2AF8">
        <w:rPr>
          <w:sz w:val="20"/>
          <w:szCs w:val="20"/>
        </w:rPr>
        <w:t xml:space="preserve"> </w:t>
      </w:r>
    </w:p>
    <w:p w:rsidR="00810E04" w:rsidRPr="007C2AF8" w:rsidRDefault="00164C71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 xml:space="preserve">от </w:t>
      </w:r>
      <w:r w:rsidR="003961F3">
        <w:rPr>
          <w:sz w:val="20"/>
          <w:szCs w:val="20"/>
        </w:rPr>
        <w:t>09.06</w:t>
      </w:r>
      <w:r w:rsidR="000A1867">
        <w:rPr>
          <w:sz w:val="20"/>
          <w:szCs w:val="20"/>
        </w:rPr>
        <w:t xml:space="preserve">.2017 </w:t>
      </w:r>
      <w:r w:rsidRPr="007C2AF8">
        <w:rPr>
          <w:sz w:val="20"/>
          <w:szCs w:val="20"/>
        </w:rPr>
        <w:t>№</w:t>
      </w:r>
      <w:r w:rsidR="007E7045">
        <w:rPr>
          <w:sz w:val="20"/>
          <w:szCs w:val="20"/>
        </w:rPr>
        <w:t xml:space="preserve"> </w:t>
      </w:r>
      <w:r w:rsidR="003961F3">
        <w:rPr>
          <w:sz w:val="20"/>
          <w:szCs w:val="20"/>
        </w:rPr>
        <w:t>35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>Приложение 1</w:t>
      </w:r>
    </w:p>
    <w:p w:rsidR="007C2AF8" w:rsidRDefault="007C2AF8" w:rsidP="008D1C77">
      <w:pPr>
        <w:jc w:val="right"/>
      </w:pPr>
    </w:p>
    <w:p w:rsidR="005166C2" w:rsidRDefault="005166C2" w:rsidP="00080C99">
      <w:pPr>
        <w:ind w:firstLine="24"/>
        <w:jc w:val="center"/>
        <w:outlineLvl w:val="0"/>
      </w:pPr>
      <w:r>
        <w:t>График</w:t>
      </w:r>
      <w:r w:rsidR="002458ED">
        <w:t xml:space="preserve"> дежурств</w:t>
      </w:r>
    </w:p>
    <w:p w:rsidR="005166C2" w:rsidRDefault="002E3E91" w:rsidP="00080C99">
      <w:pPr>
        <w:ind w:firstLine="24"/>
        <w:jc w:val="center"/>
      </w:pPr>
      <w:r>
        <w:t xml:space="preserve"> (с </w:t>
      </w:r>
      <w:r w:rsidR="003961F3">
        <w:t>10.06.2017 по 12.06</w:t>
      </w:r>
      <w:r w:rsidR="007E7045">
        <w:t>.2017</w:t>
      </w:r>
      <w:r w:rsidR="003961F3">
        <w:t>г</w:t>
      </w:r>
      <w:r w:rsidR="003A1F5F">
        <w:t>.</w:t>
      </w:r>
      <w:r w:rsidR="005166C2">
        <w:t>)</w:t>
      </w:r>
    </w:p>
    <w:p w:rsidR="005166C2" w:rsidRDefault="005166C2" w:rsidP="00080C99">
      <w:pPr>
        <w:ind w:firstLine="24"/>
        <w:jc w:val="center"/>
      </w:pPr>
    </w:p>
    <w:tbl>
      <w:tblPr>
        <w:tblW w:w="978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843"/>
        <w:gridCol w:w="1842"/>
        <w:gridCol w:w="1418"/>
        <w:gridCol w:w="1701"/>
        <w:gridCol w:w="1417"/>
      </w:tblGrid>
      <w:tr w:rsidR="005166C2" w:rsidTr="003A1F5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Телефон сот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Дежурный 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2" w:rsidRPr="007C2AF8" w:rsidRDefault="005166C2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Телефон сотовый</w:t>
            </w:r>
          </w:p>
        </w:tc>
      </w:tr>
      <w:tr w:rsidR="00BA036A" w:rsidTr="00F15A2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6A" w:rsidRDefault="003961F3" w:rsidP="00F15A22">
            <w:pPr>
              <w:jc w:val="center"/>
            </w:pPr>
            <w:r>
              <w:t>с  09.00 10.06</w:t>
            </w:r>
            <w:r w:rsidR="00C42505">
              <w:t>.17</w:t>
            </w:r>
          </w:p>
          <w:p w:rsidR="00BA036A" w:rsidRDefault="00BA036A" w:rsidP="00F15A22">
            <w:pPr>
              <w:jc w:val="center"/>
            </w:pPr>
            <w:r>
              <w:t>до 09.00</w:t>
            </w:r>
          </w:p>
          <w:p w:rsidR="00BA036A" w:rsidRDefault="003961F3" w:rsidP="00794A23">
            <w:pPr>
              <w:jc w:val="center"/>
            </w:pPr>
            <w:r>
              <w:t>11.06</w:t>
            </w:r>
            <w:r w:rsidR="00C42505"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F15A22">
            <w:pPr>
              <w:jc w:val="center"/>
            </w:pPr>
          </w:p>
          <w:p w:rsidR="00BA036A" w:rsidRDefault="00DC5A9B" w:rsidP="00F15A22">
            <w:pPr>
              <w:jc w:val="center"/>
            </w:pPr>
            <w:r>
              <w:t>Голещихин С.М</w:t>
            </w:r>
            <w:r w:rsidR="00BA03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DC5A9B" w:rsidP="00DC5A9B">
            <w:pPr>
              <w:jc w:val="center"/>
            </w:pPr>
            <w:r>
              <w:t>Глава</w:t>
            </w:r>
            <w:r w:rsidR="00BA036A">
              <w:t xml:space="preserve"> </w:t>
            </w:r>
            <w:r>
              <w:t>Усть-Чижапского сельского поселения</w:t>
            </w:r>
            <w:r w:rsidR="00523791"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F15A22">
            <w:pPr>
              <w:jc w:val="center"/>
            </w:pPr>
          </w:p>
          <w:p w:rsidR="00BA036A" w:rsidRDefault="005F2370" w:rsidP="00F15A22">
            <w:pPr>
              <w:jc w:val="center"/>
            </w:pPr>
            <w:r>
              <w:t>8(38253)42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1E0D17">
            <w:pPr>
              <w:jc w:val="center"/>
            </w:pPr>
          </w:p>
          <w:p w:rsidR="00BA036A" w:rsidRDefault="00DC5A9B" w:rsidP="001E0D17">
            <w:pPr>
              <w:jc w:val="center"/>
            </w:pPr>
            <w:r>
              <w:t>Василь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1E0D17">
            <w:pPr>
              <w:jc w:val="center"/>
            </w:pPr>
          </w:p>
          <w:p w:rsidR="00BA036A" w:rsidRDefault="00BA036A" w:rsidP="00DC5A9B">
            <w:pPr>
              <w:jc w:val="center"/>
            </w:pPr>
            <w:r>
              <w:t>9</w:t>
            </w:r>
            <w:r w:rsidR="00DC5A9B">
              <w:t>234293137</w:t>
            </w:r>
          </w:p>
        </w:tc>
      </w:tr>
      <w:tr w:rsidR="00BA036A" w:rsidTr="00F15A22">
        <w:trPr>
          <w:trHeight w:val="91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6A" w:rsidRDefault="003961F3" w:rsidP="00F15A22">
            <w:pPr>
              <w:jc w:val="center"/>
            </w:pPr>
            <w:r>
              <w:t>с  09.00 11.06</w:t>
            </w:r>
            <w:r w:rsidR="00BA036A">
              <w:t>.1</w:t>
            </w:r>
            <w:r w:rsidR="00C42505">
              <w:t>7</w:t>
            </w:r>
          </w:p>
          <w:p w:rsidR="00BA036A" w:rsidRDefault="003961F3" w:rsidP="00BA036A">
            <w:pPr>
              <w:jc w:val="center"/>
            </w:pPr>
            <w:r>
              <w:t>до 09.00 12.06</w:t>
            </w:r>
            <w:r w:rsidR="00C42505">
              <w:t>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F15A22">
            <w:pPr>
              <w:jc w:val="center"/>
            </w:pPr>
          </w:p>
          <w:p w:rsidR="00BA036A" w:rsidRDefault="00DC5A9B" w:rsidP="003D5683">
            <w:pPr>
              <w:jc w:val="center"/>
            </w:pPr>
            <w:r>
              <w:t>Наркевич О.Я</w:t>
            </w:r>
            <w:r w:rsidR="00BA03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DC5A9B" w:rsidP="00F15A22">
            <w:pPr>
              <w:jc w:val="center"/>
            </w:pPr>
            <w: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BA036A" w:rsidP="00F15A22">
            <w:pPr>
              <w:jc w:val="center"/>
            </w:pPr>
          </w:p>
          <w:p w:rsidR="00BA036A" w:rsidRDefault="00BA036A" w:rsidP="00DC5A9B">
            <w:pPr>
              <w:jc w:val="center"/>
            </w:pPr>
            <w:r>
              <w:t>9</w:t>
            </w:r>
            <w:r w:rsidR="00DC5A9B">
              <w:t>234293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DC5A9B" w:rsidP="001E0D17">
            <w:pPr>
              <w:jc w:val="center"/>
            </w:pPr>
            <w:r>
              <w:t>Васильев В.В.</w:t>
            </w:r>
          </w:p>
          <w:p w:rsidR="00BA036A" w:rsidRDefault="00BA036A" w:rsidP="001E0D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A" w:rsidRDefault="00021656" w:rsidP="001E0D17">
            <w:pPr>
              <w:jc w:val="center"/>
            </w:pPr>
            <w:r>
              <w:t>9</w:t>
            </w:r>
            <w:r w:rsidR="00DC5A9B">
              <w:t>234293137</w:t>
            </w:r>
          </w:p>
          <w:p w:rsidR="00BA036A" w:rsidRDefault="00BA036A" w:rsidP="001E0D17">
            <w:pPr>
              <w:jc w:val="center"/>
            </w:pPr>
          </w:p>
        </w:tc>
      </w:tr>
      <w:tr w:rsidR="00DC5A9B" w:rsidTr="00F15A22">
        <w:trPr>
          <w:trHeight w:val="91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B" w:rsidRDefault="003961F3" w:rsidP="00F15A22">
            <w:pPr>
              <w:jc w:val="center"/>
            </w:pPr>
            <w:r>
              <w:t>с  09.00 12.06</w:t>
            </w:r>
            <w:r w:rsidR="00DC5A9B">
              <w:t>.17</w:t>
            </w:r>
          </w:p>
          <w:p w:rsidR="00DC5A9B" w:rsidRDefault="003961F3" w:rsidP="003D5683">
            <w:pPr>
              <w:jc w:val="center"/>
            </w:pPr>
            <w:r>
              <w:t>до 09.00 13.06</w:t>
            </w:r>
            <w:r w:rsidR="00DC5A9B">
              <w:t>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9B" w:rsidRDefault="00DC5A9B" w:rsidP="00F15A22">
            <w:pPr>
              <w:jc w:val="center"/>
            </w:pPr>
          </w:p>
          <w:p w:rsidR="00DC5A9B" w:rsidRDefault="005F2370" w:rsidP="005F2370">
            <w:pPr>
              <w:jc w:val="both"/>
            </w:pPr>
            <w:r>
              <w:t>Ольшанская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9B" w:rsidRDefault="005F2370" w:rsidP="00F15A22">
            <w:pPr>
              <w:jc w:val="center"/>
            </w:pPr>
            <w: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9B" w:rsidRDefault="00DC5A9B" w:rsidP="00F15A22">
            <w:pPr>
              <w:jc w:val="center"/>
            </w:pPr>
          </w:p>
          <w:p w:rsidR="00DC5A9B" w:rsidRDefault="005F2370" w:rsidP="00F15A22">
            <w:pPr>
              <w:jc w:val="center"/>
            </w:pPr>
            <w:r>
              <w:t>8(38253)42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9B" w:rsidRDefault="00DC5A9B" w:rsidP="0066762B">
            <w:pPr>
              <w:jc w:val="center"/>
            </w:pPr>
            <w:r>
              <w:t>Васильев В.В.</w:t>
            </w:r>
          </w:p>
          <w:p w:rsidR="00DC5A9B" w:rsidRDefault="00DC5A9B" w:rsidP="00667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9B" w:rsidRDefault="00DC5A9B" w:rsidP="0066762B">
            <w:pPr>
              <w:jc w:val="center"/>
            </w:pPr>
            <w:r>
              <w:t>9234293137</w:t>
            </w:r>
          </w:p>
          <w:p w:rsidR="00DC5A9B" w:rsidRDefault="00DC5A9B" w:rsidP="0066762B">
            <w:pPr>
              <w:jc w:val="center"/>
            </w:pPr>
          </w:p>
        </w:tc>
      </w:tr>
    </w:tbl>
    <w:p w:rsidR="005166C2" w:rsidRDefault="005166C2" w:rsidP="005166C2">
      <w:pPr>
        <w:jc w:val="center"/>
      </w:pPr>
    </w:p>
    <w:sectPr w:rsidR="005166C2" w:rsidSect="007C2AF8">
      <w:pgSz w:w="11906" w:h="16838" w:code="9"/>
      <w:pgMar w:top="567" w:right="851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88" w:rsidRDefault="009B7A88" w:rsidP="005220BF">
      <w:r>
        <w:separator/>
      </w:r>
    </w:p>
  </w:endnote>
  <w:endnote w:type="continuationSeparator" w:id="0">
    <w:p w:rsidR="009B7A88" w:rsidRDefault="009B7A88" w:rsidP="0052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88" w:rsidRDefault="009B7A88" w:rsidP="005220BF">
      <w:r>
        <w:separator/>
      </w:r>
    </w:p>
  </w:footnote>
  <w:footnote w:type="continuationSeparator" w:id="0">
    <w:p w:rsidR="009B7A88" w:rsidRDefault="009B7A88" w:rsidP="00522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203"/>
    <w:multiLevelType w:val="hybridMultilevel"/>
    <w:tmpl w:val="FACCF7CA"/>
    <w:lvl w:ilvl="0" w:tplc="808278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09314A"/>
    <w:multiLevelType w:val="hybridMultilevel"/>
    <w:tmpl w:val="9EDE30EE"/>
    <w:lvl w:ilvl="0" w:tplc="579C6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F1D3903"/>
    <w:multiLevelType w:val="hybridMultilevel"/>
    <w:tmpl w:val="CDCA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0454"/>
    <w:multiLevelType w:val="hybridMultilevel"/>
    <w:tmpl w:val="D982E7D4"/>
    <w:lvl w:ilvl="0" w:tplc="10502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1C"/>
    <w:rsid w:val="00001B77"/>
    <w:rsid w:val="00004CC8"/>
    <w:rsid w:val="0001289E"/>
    <w:rsid w:val="00021656"/>
    <w:rsid w:val="0004668C"/>
    <w:rsid w:val="00061E73"/>
    <w:rsid w:val="00080C99"/>
    <w:rsid w:val="000A1867"/>
    <w:rsid w:val="000E703D"/>
    <w:rsid w:val="000F0862"/>
    <w:rsid w:val="000F28EC"/>
    <w:rsid w:val="00123C83"/>
    <w:rsid w:val="00143AC5"/>
    <w:rsid w:val="00164C71"/>
    <w:rsid w:val="00165975"/>
    <w:rsid w:val="0016679A"/>
    <w:rsid w:val="00172A9A"/>
    <w:rsid w:val="0019083D"/>
    <w:rsid w:val="0019473B"/>
    <w:rsid w:val="001C7944"/>
    <w:rsid w:val="001E0D17"/>
    <w:rsid w:val="001F15DA"/>
    <w:rsid w:val="002069DC"/>
    <w:rsid w:val="0024280C"/>
    <w:rsid w:val="002458ED"/>
    <w:rsid w:val="002629A2"/>
    <w:rsid w:val="00267DEE"/>
    <w:rsid w:val="002918D4"/>
    <w:rsid w:val="002B1829"/>
    <w:rsid w:val="002C6099"/>
    <w:rsid w:val="002E3E91"/>
    <w:rsid w:val="002E4FEE"/>
    <w:rsid w:val="002E535A"/>
    <w:rsid w:val="0030533F"/>
    <w:rsid w:val="00306275"/>
    <w:rsid w:val="00314C4C"/>
    <w:rsid w:val="00323A21"/>
    <w:rsid w:val="00341ACE"/>
    <w:rsid w:val="00341FD1"/>
    <w:rsid w:val="00354B0C"/>
    <w:rsid w:val="00391EC1"/>
    <w:rsid w:val="003961F3"/>
    <w:rsid w:val="003A1F5F"/>
    <w:rsid w:val="003A7FF7"/>
    <w:rsid w:val="003B53C5"/>
    <w:rsid w:val="003C77B6"/>
    <w:rsid w:val="003D5683"/>
    <w:rsid w:val="003E0049"/>
    <w:rsid w:val="003E06E6"/>
    <w:rsid w:val="003E0FB2"/>
    <w:rsid w:val="003E3613"/>
    <w:rsid w:val="003F7AC0"/>
    <w:rsid w:val="00401F88"/>
    <w:rsid w:val="004130B5"/>
    <w:rsid w:val="00443B0A"/>
    <w:rsid w:val="00444153"/>
    <w:rsid w:val="00472888"/>
    <w:rsid w:val="00485015"/>
    <w:rsid w:val="004E7EEA"/>
    <w:rsid w:val="005166C2"/>
    <w:rsid w:val="005220BF"/>
    <w:rsid w:val="00523791"/>
    <w:rsid w:val="005335D8"/>
    <w:rsid w:val="005470DD"/>
    <w:rsid w:val="00557D63"/>
    <w:rsid w:val="005820A7"/>
    <w:rsid w:val="005A0C5F"/>
    <w:rsid w:val="005C302B"/>
    <w:rsid w:val="005F13FA"/>
    <w:rsid w:val="005F2370"/>
    <w:rsid w:val="00637591"/>
    <w:rsid w:val="006539C3"/>
    <w:rsid w:val="006910B0"/>
    <w:rsid w:val="006C3132"/>
    <w:rsid w:val="006F0DAA"/>
    <w:rsid w:val="0073177F"/>
    <w:rsid w:val="007323D6"/>
    <w:rsid w:val="00794A23"/>
    <w:rsid w:val="007A7A90"/>
    <w:rsid w:val="007C1D7B"/>
    <w:rsid w:val="007C2AF8"/>
    <w:rsid w:val="007D2EEF"/>
    <w:rsid w:val="007E3DAF"/>
    <w:rsid w:val="007E7045"/>
    <w:rsid w:val="007F5DFA"/>
    <w:rsid w:val="00802319"/>
    <w:rsid w:val="00810E04"/>
    <w:rsid w:val="0081524D"/>
    <w:rsid w:val="00871FD3"/>
    <w:rsid w:val="0087454E"/>
    <w:rsid w:val="00881527"/>
    <w:rsid w:val="008959A5"/>
    <w:rsid w:val="00896FEB"/>
    <w:rsid w:val="008C133D"/>
    <w:rsid w:val="008D0F45"/>
    <w:rsid w:val="008D1C77"/>
    <w:rsid w:val="008D25E5"/>
    <w:rsid w:val="008E1C67"/>
    <w:rsid w:val="009032AD"/>
    <w:rsid w:val="009460CE"/>
    <w:rsid w:val="0096726E"/>
    <w:rsid w:val="009674A3"/>
    <w:rsid w:val="009830F7"/>
    <w:rsid w:val="009B7A88"/>
    <w:rsid w:val="009C7844"/>
    <w:rsid w:val="009D5412"/>
    <w:rsid w:val="009F11B0"/>
    <w:rsid w:val="00A268EF"/>
    <w:rsid w:val="00A81364"/>
    <w:rsid w:val="00AC3B44"/>
    <w:rsid w:val="00B3654B"/>
    <w:rsid w:val="00B41315"/>
    <w:rsid w:val="00B70D53"/>
    <w:rsid w:val="00B82BF9"/>
    <w:rsid w:val="00BA036A"/>
    <w:rsid w:val="00BD1549"/>
    <w:rsid w:val="00C07982"/>
    <w:rsid w:val="00C1409F"/>
    <w:rsid w:val="00C423C0"/>
    <w:rsid w:val="00C42505"/>
    <w:rsid w:val="00C6206A"/>
    <w:rsid w:val="00C9031C"/>
    <w:rsid w:val="00CD789F"/>
    <w:rsid w:val="00D154A5"/>
    <w:rsid w:val="00D3341A"/>
    <w:rsid w:val="00D61B44"/>
    <w:rsid w:val="00D76F0E"/>
    <w:rsid w:val="00DA5A11"/>
    <w:rsid w:val="00DA5B39"/>
    <w:rsid w:val="00DA785B"/>
    <w:rsid w:val="00DC5A9B"/>
    <w:rsid w:val="00DD20FD"/>
    <w:rsid w:val="00DF7E8F"/>
    <w:rsid w:val="00E0042A"/>
    <w:rsid w:val="00E2168F"/>
    <w:rsid w:val="00E61C60"/>
    <w:rsid w:val="00E63597"/>
    <w:rsid w:val="00ED570B"/>
    <w:rsid w:val="00F15A22"/>
    <w:rsid w:val="00F204EC"/>
    <w:rsid w:val="00FA616B"/>
    <w:rsid w:val="00FB2964"/>
    <w:rsid w:val="00FC0C1E"/>
    <w:rsid w:val="00FE2193"/>
    <w:rsid w:val="00FE33B2"/>
    <w:rsid w:val="00FE444F"/>
    <w:rsid w:val="00FF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1C"/>
    <w:rPr>
      <w:sz w:val="24"/>
      <w:szCs w:val="24"/>
    </w:rPr>
  </w:style>
  <w:style w:type="paragraph" w:styleId="1">
    <w:name w:val="heading 1"/>
    <w:basedOn w:val="a"/>
    <w:next w:val="a"/>
    <w:qFormat/>
    <w:rsid w:val="00C9031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9031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9031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8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22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0BF"/>
    <w:rPr>
      <w:sz w:val="24"/>
      <w:szCs w:val="24"/>
    </w:rPr>
  </w:style>
  <w:style w:type="paragraph" w:styleId="a7">
    <w:name w:val="footer"/>
    <w:basedOn w:val="a"/>
    <w:link w:val="a8"/>
    <w:rsid w:val="00522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0BF"/>
    <w:rPr>
      <w:sz w:val="24"/>
      <w:szCs w:val="24"/>
    </w:rPr>
  </w:style>
  <w:style w:type="paragraph" w:styleId="a9">
    <w:name w:val="Body Text Indent"/>
    <w:basedOn w:val="a"/>
    <w:link w:val="aa"/>
    <w:unhideWhenUsed/>
    <w:rsid w:val="002629A2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2629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3356-76DF-416F-8BB0-4D8C0A6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admin</cp:lastModifiedBy>
  <cp:revision>2</cp:revision>
  <cp:lastPrinted>2017-06-09T06:00:00Z</cp:lastPrinted>
  <dcterms:created xsi:type="dcterms:W3CDTF">2017-06-09T06:01:00Z</dcterms:created>
  <dcterms:modified xsi:type="dcterms:W3CDTF">2017-06-09T06:01:00Z</dcterms:modified>
</cp:coreProperties>
</file>